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5A0C54" w:rsidTr="005A0C54">
        <w:tc>
          <w:tcPr>
            <w:tcW w:w="9062" w:type="dxa"/>
            <w:gridSpan w:val="2"/>
            <w:shd w:val="clear" w:color="auto" w:fill="FFFFE5"/>
          </w:tcPr>
          <w:p w:rsidR="005A0C54" w:rsidRDefault="005A0C54" w:rsidP="005A0C54">
            <w:pPr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sr-Cyrl-CS"/>
              </w:rPr>
            </w:pPr>
          </w:p>
          <w:p w:rsidR="005A0C54" w:rsidRDefault="005A0C54" w:rsidP="005A0C5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sr-Cyrl-CS"/>
              </w:rPr>
            </w:pPr>
            <w:r w:rsidRPr="005A0C54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sr-Cyrl-CS"/>
              </w:rPr>
              <w:t>Стандард 13: Улога студената у самовредновању и провери квалитета</w:t>
            </w:r>
          </w:p>
          <w:p w:rsidR="005A0C54" w:rsidRPr="005A0C54" w:rsidRDefault="005A0C54" w:rsidP="005A0C54">
            <w:pPr>
              <w:rPr>
                <w:b/>
              </w:rPr>
            </w:pPr>
            <w:r w:rsidRPr="005A0C54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A0C54" w:rsidTr="002743D3">
        <w:tc>
          <w:tcPr>
            <w:tcW w:w="9062" w:type="dxa"/>
            <w:gridSpan w:val="2"/>
          </w:tcPr>
          <w:p w:rsidR="005A0C54" w:rsidRPr="005A0C54" w:rsidRDefault="005A0C54" w:rsidP="005A0C54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5A0C54" w:rsidRPr="005A0C54" w:rsidRDefault="005A0C54" w:rsidP="005A0C54">
            <w:pPr>
              <w:numPr>
                <w:ilvl w:val="0"/>
                <w:numId w:val="1"/>
              </w:numPr>
              <w:tabs>
                <w:tab w:val="left" w:pos="512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5A0C5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Опис тренутне ситуације</w:t>
            </w:r>
          </w:p>
          <w:p w:rsidR="005A0C54" w:rsidRPr="005A0C54" w:rsidRDefault="005A0C54" w:rsidP="005A0C54">
            <w:pPr>
              <w:tabs>
                <w:tab w:val="left" w:pos="512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  <w:p w:rsidR="005A0C54" w:rsidRPr="005A0C54" w:rsidRDefault="005A0C54" w:rsidP="00A27524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A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татутом </w:t>
            </w:r>
            <w:r w:rsidRPr="005A0C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/>
              </w:rPr>
              <w:t>Шумарског факултета Универзитета у Београду</w:t>
            </w:r>
            <w:r w:rsidRPr="005A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обезбеђена је значајна улога студената у процесу обезбеђења квалитета и то кроз рад Студентског парламента и представнике студената Факултета као и кроз анкетирање и оцењивање студената о квалитету.</w:t>
            </w:r>
          </w:p>
          <w:p w:rsidR="005A0C54" w:rsidRPr="005A0C54" w:rsidRDefault="005A0C54" w:rsidP="00A27524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A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едставници студената су чланови Комисије за обезбеђење квалитета Факултета. Студентски парламент Факултета даје мишљење о политици, стандардима, процедурама и документима којима се обезбеђује квалитет Факултета. Студентски парламент учествује у самовредновању и добија на увид резултате самовредновања и оцењивања квалитета, разматра их и даје своје мишљење.</w:t>
            </w:r>
          </w:p>
          <w:p w:rsidR="00E45DB4" w:rsidRDefault="005A0C54" w:rsidP="00A27524">
            <w:pPr>
              <w:tabs>
                <w:tab w:val="left" w:pos="1440"/>
              </w:tabs>
              <w:ind w:firstLine="59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A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Обавезан елеменaт самовредновања су Анкете којима се испитују ставови и мишљења студената о питањима из свих области које се проверавају у процесу самовредновања. </w:t>
            </w:r>
            <w:r w:rsidR="00E45D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Факултет</w:t>
            </w:r>
            <w:r w:rsidRPr="005A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организује и спроводи анкете и резултате чини доступним јавности и укључује их у укупну оцену самовредновања и оцене квалитета. Студентски парламент, у сарадњи са наставницима,  редовно спроводи</w:t>
            </w:r>
            <w:r w:rsidRPr="005A0C5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 xml:space="preserve"> анкете</w:t>
            </w:r>
            <w:r w:rsidRPr="005A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у којима студенти дају своје оцене о наставницима, сарадницима, настави, предметима и раду осталих служби Факултета. Из резултата ових анкета изводе се одговарајући закључци који се предочавају органима управе и стручним органима Факултета.</w:t>
            </w:r>
            <w:r w:rsidR="00E45D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5A0C54" w:rsidRPr="00941354" w:rsidRDefault="00E45DB4" w:rsidP="00E45DB4">
            <w:pPr>
              <w:tabs>
                <w:tab w:val="left" w:pos="1440"/>
              </w:tabs>
              <w:ind w:firstLine="596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/>
              </w:rPr>
            </w:pPr>
            <w:r w:rsidRPr="00E45D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 процесу самовредн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вања спроводе се анкете на основу којих се изводе статистичи извештаји </w:t>
            </w:r>
            <w:r w:rsidRPr="00E45D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 вредновању наставе, студијских програма и услова рада од стране  студенат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као и </w:t>
            </w:r>
            <w:r w:rsidR="000271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извештаји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 вредновању педагошког рада с</w:t>
            </w:r>
            <w:r w:rsidRPr="00E45D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радник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и наставника</w:t>
            </w:r>
            <w:r w:rsidR="000271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</w:t>
            </w:r>
            <w:r w:rsidR="005A0C54" w:rsidRPr="00941354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/>
              </w:rPr>
              <w:t xml:space="preserve"> </w:t>
            </w:r>
          </w:p>
          <w:p w:rsidR="00140D6F" w:rsidRDefault="005A0C54" w:rsidP="00A27524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5A0C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/>
              </w:rPr>
              <w:t>У процесу самовредновања спроводе</w:t>
            </w:r>
            <w:r w:rsidR="000271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/>
              </w:rPr>
              <w:t xml:space="preserve"> и анализирају </w:t>
            </w:r>
            <w:r w:rsidRPr="005A0C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/>
              </w:rPr>
              <w:t xml:space="preserve">следеће анкете које попуњавају студенти: </w:t>
            </w:r>
          </w:p>
          <w:p w:rsidR="00140D6F" w:rsidRPr="00981FC1" w:rsidRDefault="00140D6F" w:rsidP="00A27524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81FC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кета о вредновању наставе, студијских програма и услова рада од стране студената (дипломаца) - прилог 13.1.; Статистички извештај о вредновању наставе и студијских програма од стране студената (дипломаца) – укупно за Факултет и по смеровима - прилог 13.2.; Статистички извештај о вредновању услова рада од стране студената (дипломаца) – укупно за Факултет и по смеровима - прилог 13.3.; Записник са отварања кутије о вредновању наставе и студијских програма од стране  студената (дипломаца) - прилог 13.4.; Анкета о вредновању педагошког рада Сарадника, Шумарског факултета Универзитета у Београду - прилог 13.5.; Анкета о вредновању педагошког рада Наставника, Шумарског факултета Универзитета у Београду - прилог 13.6.; Образац о Индивидуалном статистичком извештај вредновања педагошког рада наставника и сарадника Шумарског факултета Универзитета у Београду - прилог 13.7.; Записник о спровођењу поступка студентског вредновања педагошког рада наставника и сарадника Шумарског факултета Универзитета у Београду (јесењи семестар 2017/18) - прилог 13.8а.; Записник о спровођењу поступка студентског вредновања педагошког рада наставника и сарадника Шумарског факултета Универзитета у Београду (пролећни семестар 2017/18) - прилог 13.8б.; Правилник о раду Студентског парламента; - прилог 13.9.;</w:t>
            </w:r>
          </w:p>
          <w:p w:rsidR="005A0C54" w:rsidRPr="00A27524" w:rsidRDefault="005A0C54" w:rsidP="00140D6F">
            <w:pPr>
              <w:tabs>
                <w:tab w:val="left" w:pos="1440"/>
              </w:tabs>
              <w:autoSpaceDE w:val="0"/>
              <w:autoSpaceDN w:val="0"/>
              <w:adjustRightInd w:val="0"/>
              <w:ind w:left="-31" w:firstLine="627"/>
              <w:jc w:val="both"/>
              <w:rPr>
                <w:rFonts w:ascii="Times New Roman" w:eastAsia="Times New Roman" w:hAnsi="Times New Roman" w:cs="Times New Roman"/>
                <w:b/>
                <w:noProof/>
                <w:color w:val="FF00FF"/>
                <w:sz w:val="24"/>
                <w:szCs w:val="24"/>
                <w:lang w:val="sr-Cyrl-CS"/>
              </w:rPr>
            </w:pPr>
            <w:r w:rsidRPr="00140D6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sr-Cyrl-CS"/>
              </w:rPr>
              <w:t xml:space="preserve">Након анкетирања резултати су доступни свим професорима и Наставно-научном Већу. </w:t>
            </w:r>
            <w:r w:rsidR="00140D6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sr-Cyrl-CS"/>
              </w:rPr>
              <w:t>С</w:t>
            </w:r>
            <w:r w:rsidRPr="005A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туденти су активно укључени у процесе перманентног осмишљавања реализације развоја и вредновања студијских програма, као и у развој метода оцењивања. </w:t>
            </w:r>
            <w:r w:rsidRPr="005A0C54">
              <w:rPr>
                <w:rFonts w:ascii="Times New Roman" w:eastAsia="Times New Roman" w:hAnsi="Times New Roman" w:cs="Times New Roman"/>
                <w:noProof/>
                <w:color w:val="FF00FF"/>
                <w:sz w:val="24"/>
                <w:szCs w:val="24"/>
                <w:lang w:val="sr-Cyrl-CS"/>
              </w:rPr>
              <w:t xml:space="preserve">        </w:t>
            </w:r>
          </w:p>
          <w:p w:rsidR="005A0C54" w:rsidRPr="005A0C54" w:rsidRDefault="005A0C54" w:rsidP="00A27524">
            <w:pPr>
              <w:tabs>
                <w:tab w:val="left" w:pos="869"/>
              </w:tabs>
              <w:ind w:firstLine="62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A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 xml:space="preserve">Учешће студената у управљању Факултета се одвија посредством представника Студентског парламента. Студенти који су </w:t>
            </w:r>
            <w:r w:rsidR="00140D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кључени у ову</w:t>
            </w:r>
            <w:r w:rsidRPr="005A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организацији дају своје мишљења и предлоге у вези са свим питањима која су од интереса за квалитет и успешност студирања, организацију и квалитет наставе и услове живота и рада на Факултету. Поред тога, они у сарадњи са органима Факултета организују разне спортске, научне, истраживачке, културно-забавне, хуманитарне и друге акције. Такође, на Факултету постоје и друге студентске организације као што су Студентска асоцијација Шумарског факултета, Академски клуб младих истраживача – </w:t>
            </w:r>
            <w:r w:rsidRPr="005A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de-DE"/>
              </w:rPr>
              <w:t>IFSA</w:t>
            </w:r>
            <w:r w:rsidRPr="005A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, Планинарско друштво ОМОРИКА, Фото-кино клуб - Шумарац, Ловачко удружење „Мирко Лавадиновић“, Подмладак удружења пејзажних архитеката – ПУПА, са којима Студентски Парламент успешно сарађује у свим акцијама које су од интереса за студенте и Факултет. На Шумарском факултету се издаје и часопис „БРЕЗА“ који уређују студенти сва четири програма основних академских студија.</w:t>
            </w:r>
          </w:p>
          <w:p w:rsidR="005A0C54" w:rsidRPr="00981FC1" w:rsidRDefault="005A0C54" w:rsidP="00A27524">
            <w:pPr>
              <w:tabs>
                <w:tab w:val="left" w:pos="596"/>
              </w:tabs>
              <w:ind w:firstLine="62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A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ab/>
              <w:t xml:space="preserve">Студентски Парламент је формиран од представника сва четири студијска програма. Студентски парламент је основан на основу члана 56. Закона о високом образовању (Сл.гласник РС број 76/05) </w:t>
            </w:r>
            <w:r w:rsidRPr="00981F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 Статута Шумарског факултета, и ради у складу са Правилником  о раду Студентског парламента</w:t>
            </w:r>
            <w:r w:rsidR="00A616C0" w:rsidRPr="00981FC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</w:t>
            </w:r>
            <w:hyperlink r:id="rId6" w:history="1">
              <w:r w:rsidR="00A616C0" w:rsidRPr="00981FC1">
                <w:rPr>
                  <w:rStyle w:val="Hyperlink"/>
                  <w:rFonts w:ascii="Times New Roman" w:eastAsia="Times New Roman" w:hAnsi="Times New Roman" w:cs="Times New Roman"/>
                  <w:noProof/>
                  <w:color w:val="auto"/>
                  <w:sz w:val="24"/>
                  <w:szCs w:val="24"/>
                  <w:u w:val="none"/>
                </w:rPr>
                <w:t>прилог 13.</w:t>
              </w:r>
              <w:r w:rsidR="00025519" w:rsidRPr="00981FC1">
                <w:rPr>
                  <w:rStyle w:val="Hyperlink"/>
                  <w:rFonts w:ascii="Times New Roman" w:eastAsia="Times New Roman" w:hAnsi="Times New Roman" w:cs="Times New Roman"/>
                  <w:noProof/>
                  <w:color w:val="auto"/>
                  <w:sz w:val="24"/>
                  <w:szCs w:val="24"/>
                  <w:u w:val="none"/>
                </w:rPr>
                <w:t>9</w:t>
              </w:r>
            </w:hyperlink>
            <w:r w:rsidRPr="00981FC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</w:t>
            </w:r>
            <w:r w:rsidRPr="00981F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</w:t>
            </w:r>
          </w:p>
          <w:p w:rsidR="005A0C54" w:rsidRDefault="005A0C54" w:rsidP="00A27524">
            <w:pPr>
              <w:tabs>
                <w:tab w:val="left" w:pos="1440"/>
              </w:tabs>
              <w:ind w:firstLine="627"/>
              <w:jc w:val="both"/>
            </w:pPr>
            <w:r w:rsidRPr="005A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тудентски парламент има канцеларију на Факултету која ради сваког радног дана и у коју студенти долазе са примедбама, сугестијама и предлозима.</w:t>
            </w:r>
          </w:p>
        </w:tc>
      </w:tr>
      <w:tr w:rsidR="005A0C54" w:rsidTr="00D03F70">
        <w:tc>
          <w:tcPr>
            <w:tcW w:w="9062" w:type="dxa"/>
            <w:gridSpan w:val="2"/>
          </w:tcPr>
          <w:p w:rsidR="00C6370F" w:rsidRDefault="00C6370F" w:rsidP="005A0C54">
            <w:pPr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</w:p>
          <w:p w:rsidR="005A0C54" w:rsidRPr="005A0C54" w:rsidRDefault="005A0C54" w:rsidP="005A0C54">
            <w:pPr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5A0C5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б) Анализа и процена тренутне ситуације с обзиром на предходно дефинисане циљеве, захтеве и очекивања</w:t>
            </w:r>
          </w:p>
          <w:p w:rsidR="005A0C54" w:rsidRPr="005A0C54" w:rsidRDefault="005A0C54" w:rsidP="005A0C54">
            <w:pPr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5A0C5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5A0C54" w:rsidRPr="005A0C54" w:rsidRDefault="005A0C54" w:rsidP="00A27524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A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Генерално можемо бити задовољни ангажовањем, улогом и учешћем студената у процесу самовредновања на Факултету. И поред неозбиљности појединих анкетираних студената, можемо констатовати да је највећи број студената дао веома корисне и позивне коментаре. Корисни коментари дају нам смернице даљег унапређивања рада. </w:t>
            </w:r>
          </w:p>
          <w:p w:rsidR="005A0C54" w:rsidRPr="005A0C54" w:rsidRDefault="005A0C54" w:rsidP="008B68DD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5A0C5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Увођењем ФИС-програма, од марта 2016.године, значајно се поправи</w:t>
            </w:r>
            <w:r w:rsidR="00C96E3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ла</w:t>
            </w:r>
            <w:r w:rsidRPr="005A0C5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 xml:space="preserve"> укљућеност студената у процес самовредновања. У</w:t>
            </w:r>
            <w:r w:rsidR="008B68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 xml:space="preserve"> неведеном програму школске 2017/18</w:t>
            </w:r>
            <w:r w:rsidRPr="005A0C5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. године рађен је упис студената</w:t>
            </w:r>
            <w:r w:rsidR="00C96E3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 xml:space="preserve">, пријављивањем испита и </w:t>
            </w:r>
            <w:r w:rsidR="00C96E39" w:rsidRPr="008B68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попуњавање анкета</w:t>
            </w:r>
            <w:r w:rsidR="008B68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 xml:space="preserve"> о </w:t>
            </w:r>
            <w:r w:rsidR="008B68DD" w:rsidRPr="008B68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 xml:space="preserve">вредновању педагошког рада </w:t>
            </w:r>
            <w:r w:rsidR="008B68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</w:t>
            </w:r>
            <w:r w:rsidR="008B68DD" w:rsidRPr="008B68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арадника</w:t>
            </w:r>
            <w:r w:rsidR="008B68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 xml:space="preserve"> и н</w:t>
            </w:r>
            <w:r w:rsidR="008B68DD" w:rsidRPr="008B68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аставника, Шумарског факултета Универзитета у Београду</w:t>
            </w:r>
            <w:r w:rsidR="00C96E3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.</w:t>
            </w:r>
          </w:p>
          <w:p w:rsidR="005A0C54" w:rsidRDefault="005A0C54"/>
        </w:tc>
      </w:tr>
      <w:tr w:rsidR="005A0C54" w:rsidTr="005E0BB8">
        <w:tc>
          <w:tcPr>
            <w:tcW w:w="9062" w:type="dxa"/>
            <w:gridSpan w:val="2"/>
            <w:tcBorders>
              <w:bottom w:val="single" w:sz="4" w:space="0" w:color="FFFFFF"/>
            </w:tcBorders>
          </w:tcPr>
          <w:p w:rsidR="005A0C54" w:rsidRDefault="005A0C54" w:rsidP="005A0C54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</w:p>
          <w:p w:rsidR="005A0C54" w:rsidRPr="005A0C54" w:rsidRDefault="005A0C54" w:rsidP="005A0C54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5A0C5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в) Анализа слабости и повиљних елемената (</w:t>
            </w:r>
            <w:r w:rsidRPr="005A0C5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SWOT </w:t>
            </w:r>
            <w:r w:rsidRPr="005A0C5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анализа</w:t>
            </w:r>
            <w:r w:rsidRPr="005A0C5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) </w:t>
            </w:r>
            <w:r w:rsidRPr="005A0C5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стандард 13</w:t>
            </w:r>
          </w:p>
          <w:p w:rsidR="005A0C54" w:rsidRDefault="005A0C54"/>
        </w:tc>
      </w:tr>
      <w:tr w:rsidR="00C6370F" w:rsidTr="00C6370F">
        <w:tc>
          <w:tcPr>
            <w:tcW w:w="4248" w:type="dxa"/>
            <w:tcBorders>
              <w:top w:val="single" w:sz="4" w:space="0" w:color="FFFFFF"/>
            </w:tcBorders>
          </w:tcPr>
          <w:p w:rsidR="00C6370F" w:rsidRDefault="00C6370F" w:rsidP="00C6370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616C0">
              <w:rPr>
                <w:rFonts w:ascii="Times New Roman" w:hAnsi="Times New Roman" w:cs="Times New Roman"/>
                <w:b/>
                <w:sz w:val="24"/>
                <w:szCs w:val="24"/>
              </w:rPr>
              <w:t>ПРЕДНОСТИ</w:t>
            </w:r>
            <w:r w:rsidRPr="00A616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  <w:p w:rsidR="00C6370F" w:rsidRPr="00A616C0" w:rsidRDefault="00C6370F" w:rsidP="00C6370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A27524" w:rsidRPr="00A27524" w:rsidRDefault="00A27524" w:rsidP="00A27524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autoSpaceDE w:val="0"/>
              <w:autoSpaceDN w:val="0"/>
              <w:adjustRightInd w:val="0"/>
              <w:ind w:left="313" w:hanging="3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A2752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Сва потребна документа и мере за обезбеђење квалитета Факултета донети су благовремено и у склад</w:t>
            </w:r>
            <w:r w:rsidR="000255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у са Законом</w:t>
            </w:r>
            <w:r w:rsidR="000255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A27524" w:rsidRPr="00A27524" w:rsidRDefault="00A27524" w:rsidP="00A27524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autoSpaceDE w:val="0"/>
              <w:autoSpaceDN w:val="0"/>
              <w:adjustRightInd w:val="0"/>
              <w:ind w:left="313" w:hanging="3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A2752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Студенти учествују и имају право гласа у свим органима и телима факултета и у телима која учествују у процесу сам</w:t>
            </w:r>
            <w:r w:rsidR="006F2F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овредновања и процени квалитета</w:t>
            </w:r>
            <w:r w:rsidR="000255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A27524" w:rsidRPr="00A27524" w:rsidRDefault="00A27524" w:rsidP="00A27524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autoSpaceDE w:val="0"/>
              <w:autoSpaceDN w:val="0"/>
              <w:adjustRightInd w:val="0"/>
              <w:ind w:left="313" w:hanging="3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A2752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Сви студенти учествују у попуњавању анкета</w:t>
            </w:r>
            <w:r w:rsidR="000255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A27524" w:rsidRPr="00A27524" w:rsidRDefault="00A27524" w:rsidP="00A27524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autoSpaceDE w:val="0"/>
              <w:autoSpaceDN w:val="0"/>
              <w:adjustRightInd w:val="0"/>
              <w:ind w:left="313" w:hanging="3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A2752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lastRenderedPageBreak/>
              <w:t>Студенти су укључени у процес самовредновања студијског програма, литературе, педагошког рада наставника, нанаставног особља, библиотеке</w:t>
            </w:r>
            <w:r w:rsidR="000255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A27524" w:rsidRPr="00A27524" w:rsidRDefault="00A27524" w:rsidP="00A27524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autoSpaceDE w:val="0"/>
              <w:autoSpaceDN w:val="0"/>
              <w:adjustRightInd w:val="0"/>
              <w:ind w:left="313" w:hanging="3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A2752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Студенти су активно учествовали у процесу трансфо</w:t>
            </w:r>
            <w:r w:rsidR="006F2F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рмације наставе на Факултету</w:t>
            </w:r>
            <w:r w:rsidR="000255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C6370F" w:rsidRPr="00A27524" w:rsidRDefault="00A27524" w:rsidP="00A27524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autoSpaceDE w:val="0"/>
              <w:autoSpaceDN w:val="0"/>
              <w:adjustRightInd w:val="0"/>
              <w:ind w:left="313" w:hanging="3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A2752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Остварена је делимична дигитализација пр</w:t>
            </w:r>
            <w:r w:rsidR="006F2F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оцеса анкетирања</w:t>
            </w:r>
            <w:r w:rsidR="000255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</w:tc>
        <w:tc>
          <w:tcPr>
            <w:tcW w:w="4814" w:type="dxa"/>
            <w:tcBorders>
              <w:top w:val="single" w:sz="4" w:space="0" w:color="FFFFFF"/>
            </w:tcBorders>
          </w:tcPr>
          <w:p w:rsidR="00C6370F" w:rsidRDefault="00C6370F" w:rsidP="00C6370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616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БОСТИ</w:t>
            </w:r>
            <w:r w:rsidRPr="00A616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  <w:p w:rsidR="00C6370F" w:rsidRPr="00A27524" w:rsidRDefault="00C6370F" w:rsidP="00A27524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27524" w:rsidRDefault="00A27524" w:rsidP="00A27524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7524">
              <w:rPr>
                <w:rFonts w:ascii="Times New Roman" w:hAnsi="Times New Roman" w:cs="Times New Roman"/>
                <w:sz w:val="24"/>
                <w:szCs w:val="24"/>
              </w:rPr>
              <w:tab/>
              <w:t>Недовољна информисаност студената о знача</w:t>
            </w:r>
            <w:r w:rsidR="006F2F55">
              <w:rPr>
                <w:rFonts w:ascii="Times New Roman" w:hAnsi="Times New Roman" w:cs="Times New Roman"/>
                <w:sz w:val="24"/>
                <w:szCs w:val="24"/>
              </w:rPr>
              <w:t>ју процеса обезбеђења квалитета</w:t>
            </w:r>
            <w:r w:rsidR="000255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A27524" w:rsidRPr="00A27524" w:rsidRDefault="00A27524" w:rsidP="00A27524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7524">
              <w:rPr>
                <w:rFonts w:ascii="Times New Roman" w:hAnsi="Times New Roman" w:cs="Times New Roman"/>
                <w:sz w:val="24"/>
                <w:szCs w:val="24"/>
              </w:rPr>
              <w:tab/>
              <w:t>Недовољна заинтересованост студената за активније ангажовање у процесу евалуације</w:t>
            </w:r>
            <w:r w:rsidR="000255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A27524" w:rsidRPr="00A27524" w:rsidRDefault="00A27524" w:rsidP="00A27524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75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довољна мотивисаност студената за учешће у процесу </w:t>
            </w:r>
            <w:r w:rsidR="006F2F55">
              <w:rPr>
                <w:rFonts w:ascii="Times New Roman" w:hAnsi="Times New Roman" w:cs="Times New Roman"/>
                <w:sz w:val="24"/>
                <w:szCs w:val="24"/>
              </w:rPr>
              <w:t>унапређења квалитета</w:t>
            </w:r>
          </w:p>
          <w:p w:rsidR="00A27524" w:rsidRPr="00A27524" w:rsidRDefault="00A27524" w:rsidP="00A27524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7524">
              <w:rPr>
                <w:rFonts w:ascii="Times New Roman" w:hAnsi="Times New Roman" w:cs="Times New Roman"/>
                <w:sz w:val="24"/>
                <w:szCs w:val="24"/>
              </w:rPr>
              <w:tab/>
              <w:t>Необјективност студената у процесу евалуације</w:t>
            </w:r>
            <w:r w:rsidR="000255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C6370F" w:rsidRPr="00A27524" w:rsidRDefault="00A27524" w:rsidP="00A27524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A27524">
              <w:rPr>
                <w:rFonts w:ascii="Times New Roman" w:hAnsi="Times New Roman" w:cs="Times New Roman"/>
                <w:sz w:val="24"/>
                <w:szCs w:val="24"/>
              </w:rPr>
              <w:tab/>
              <w:t>Велики број анкета и питања који утичу на то да се студенти не удубљују у оцењивање</w:t>
            </w:r>
            <w:r w:rsidR="000255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C6370F" w:rsidRDefault="00C6370F" w:rsidP="00C63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70F" w:rsidRPr="00C6370F" w:rsidRDefault="00C6370F" w:rsidP="00C63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70F" w:rsidTr="00A31205">
        <w:tc>
          <w:tcPr>
            <w:tcW w:w="4248" w:type="dxa"/>
          </w:tcPr>
          <w:p w:rsidR="00832D02" w:rsidRDefault="00832D02" w:rsidP="00C63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70F" w:rsidRDefault="00C6370F" w:rsidP="00C6370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616C0">
              <w:rPr>
                <w:rFonts w:ascii="Times New Roman" w:hAnsi="Times New Roman" w:cs="Times New Roman"/>
                <w:b/>
                <w:sz w:val="24"/>
                <w:szCs w:val="24"/>
              </w:rPr>
              <w:t>МОГУЋНОСТИ</w:t>
            </w:r>
            <w:r w:rsidRPr="00A616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  <w:p w:rsidR="00C6370F" w:rsidRPr="00A616C0" w:rsidRDefault="00C6370F" w:rsidP="00C6370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A27524" w:rsidRPr="00A27524" w:rsidRDefault="00C6370F" w:rsidP="00025519">
            <w:p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0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5A0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 w:rsidR="00A27524" w:rsidRPr="00A275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еће ангажовање Факултета на афирмисању значаја учествовања студената у </w:t>
            </w:r>
            <w:r w:rsidR="006F2F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мовредновању</w:t>
            </w:r>
            <w:r w:rsidR="000255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A27524" w:rsidRPr="00A27524" w:rsidRDefault="00A27524" w:rsidP="00025519">
            <w:p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75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A275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  <w:t>Веће ангажовање Факултета на проналажењу метода за с</w:t>
            </w:r>
            <w:r w:rsidR="006F2F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ођење недостајућих анкета</w:t>
            </w:r>
            <w:r w:rsidR="000255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A27524" w:rsidRPr="00A27524" w:rsidRDefault="00A27524" w:rsidP="00025519">
            <w:p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75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A275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  <w:t xml:space="preserve">Упознавање студената са </w:t>
            </w:r>
            <w:r w:rsidR="006F2F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ултатима извршених анкета</w:t>
            </w:r>
            <w:r w:rsidR="000255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A27524" w:rsidRPr="00A27524" w:rsidRDefault="00A27524" w:rsidP="00025519">
            <w:p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75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A275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  <w:t>Упознавање наставног особља са ре</w:t>
            </w:r>
            <w:r w:rsidR="006F2F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ултатима студентских анкета</w:t>
            </w:r>
            <w:r w:rsidR="000255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A27524" w:rsidRPr="00A27524" w:rsidRDefault="00A27524" w:rsidP="00025519">
            <w:p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75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A275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  <w:t>Коришћење повратних информација од студената које могу да допринесу иновирању и унапређењу квалитета наставе, студи</w:t>
            </w:r>
            <w:r w:rsidR="006F2F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ских програма и институције</w:t>
            </w:r>
            <w:r w:rsidR="000255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A27524" w:rsidRPr="00A27524" w:rsidRDefault="00A27524" w:rsidP="00025519">
            <w:p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75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A275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  <w:t>Развијање сарадње са дипломираним студентима како би се добиле информације у циљу побољшања кв</w:t>
            </w:r>
            <w:r w:rsidR="00E306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итета студиј</w:t>
            </w:r>
            <w:r w:rsidR="006F2F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х програма</w:t>
            </w:r>
            <w:r w:rsidR="000255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C6370F" w:rsidRPr="005A0C54" w:rsidRDefault="00A27524" w:rsidP="00025519">
            <w:p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75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A275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  <w:t>Организовање семинара како би се студентима објаснио значај процеса евал</w:t>
            </w:r>
            <w:r w:rsidR="006F2F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ације и унапређења квалитета</w:t>
            </w:r>
            <w:r w:rsidR="000255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</w:tc>
        <w:tc>
          <w:tcPr>
            <w:tcW w:w="4814" w:type="dxa"/>
            <w:tcBorders>
              <w:top w:val="single" w:sz="4" w:space="0" w:color="FFFFFF"/>
            </w:tcBorders>
          </w:tcPr>
          <w:p w:rsidR="00832D02" w:rsidRDefault="00832D02" w:rsidP="00C63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70F" w:rsidRDefault="00C6370F" w:rsidP="00C63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C0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И:</w:t>
            </w:r>
          </w:p>
          <w:p w:rsidR="00C6370F" w:rsidRPr="00A616C0" w:rsidRDefault="00C6370F" w:rsidP="00C63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524" w:rsidRPr="00A27524" w:rsidRDefault="00A27524" w:rsidP="00A275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24">
              <w:rPr>
                <w:rFonts w:ascii="Times New Roman" w:hAnsi="Times New Roman" w:cs="Times New Roman"/>
                <w:sz w:val="24"/>
                <w:szCs w:val="24"/>
              </w:rPr>
              <w:t>Недовољно схватање значаја ул</w:t>
            </w:r>
            <w:r w:rsidR="006F2F55">
              <w:rPr>
                <w:rFonts w:ascii="Times New Roman" w:hAnsi="Times New Roman" w:cs="Times New Roman"/>
                <w:sz w:val="24"/>
                <w:szCs w:val="24"/>
              </w:rPr>
              <w:t>оге студената у самовредновању</w:t>
            </w:r>
            <w:r w:rsidR="000255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A27524" w:rsidRPr="00A27524" w:rsidRDefault="00A27524" w:rsidP="00A275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24">
              <w:rPr>
                <w:rFonts w:ascii="Times New Roman" w:hAnsi="Times New Roman" w:cs="Times New Roman"/>
                <w:sz w:val="24"/>
                <w:szCs w:val="24"/>
              </w:rPr>
              <w:t>Недовољна заинтересованост студената да учествују у ваннаставним активнос</w:t>
            </w:r>
            <w:r w:rsidR="006F2F55"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r w:rsidR="000255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A27524" w:rsidRPr="00A27524" w:rsidRDefault="00A27524" w:rsidP="00A275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24">
              <w:rPr>
                <w:rFonts w:ascii="Times New Roman" w:hAnsi="Times New Roman" w:cs="Times New Roman"/>
                <w:sz w:val="24"/>
                <w:szCs w:val="24"/>
              </w:rPr>
              <w:t xml:space="preserve">Неповерење </w:t>
            </w:r>
            <w:r w:rsidR="006F2F55">
              <w:rPr>
                <w:rFonts w:ascii="Times New Roman" w:hAnsi="Times New Roman" w:cs="Times New Roman"/>
                <w:sz w:val="24"/>
                <w:szCs w:val="24"/>
              </w:rPr>
              <w:t>студената у анонимност анкета</w:t>
            </w:r>
            <w:r w:rsidR="000255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  <w:r w:rsidRPr="00A2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70F" w:rsidRPr="00A616C0" w:rsidRDefault="00C6370F" w:rsidP="00A27524">
            <w:pPr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70F" w:rsidTr="00F64C23">
        <w:tc>
          <w:tcPr>
            <w:tcW w:w="9062" w:type="dxa"/>
            <w:gridSpan w:val="2"/>
          </w:tcPr>
          <w:p w:rsidR="00C6370F" w:rsidRDefault="00C6370F" w:rsidP="00C6370F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</w:p>
          <w:p w:rsidR="00C6370F" w:rsidRPr="005A0C54" w:rsidRDefault="00C6370F" w:rsidP="00C6370F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5A0C5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г) Предлог за побољшање и планиране мере</w:t>
            </w:r>
          </w:p>
          <w:p w:rsidR="00C6370F" w:rsidRPr="005A0C54" w:rsidRDefault="00C6370F" w:rsidP="00C6370F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</w:p>
          <w:p w:rsidR="00C6370F" w:rsidRPr="00C37951" w:rsidRDefault="00C6370F" w:rsidP="00C37951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</w:tabs>
              <w:autoSpaceDE w:val="0"/>
              <w:autoSpaceDN w:val="0"/>
              <w:adjustRightInd w:val="0"/>
              <w:ind w:left="31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79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ој културе учешћа у систему провере квалитета (боља информисаност студената у процесу образовања).</w:t>
            </w:r>
          </w:p>
          <w:p w:rsidR="00C6370F" w:rsidRPr="00C37951" w:rsidRDefault="00C6370F" w:rsidP="00C37951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</w:tabs>
              <w:autoSpaceDE w:val="0"/>
              <w:autoSpaceDN w:val="0"/>
              <w:adjustRightInd w:val="0"/>
              <w:ind w:left="31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79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ће ангажовање Факултета на афирмисању значаја учествовања студената у самовредновању.</w:t>
            </w:r>
          </w:p>
          <w:p w:rsidR="00C6370F" w:rsidRPr="00C37951" w:rsidRDefault="00C6370F" w:rsidP="00C37951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</w:tabs>
              <w:autoSpaceDE w:val="0"/>
              <w:autoSpaceDN w:val="0"/>
              <w:adjustRightInd w:val="0"/>
              <w:ind w:left="31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79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ати заједничке састанке у оквиру Већа са студентима, где ће се презентовати конкретан учинак студентских анкета.</w:t>
            </w:r>
          </w:p>
          <w:p w:rsidR="00C6370F" w:rsidRPr="005A0C54" w:rsidRDefault="00C6370F" w:rsidP="00C37951">
            <w:pPr>
              <w:numPr>
                <w:ilvl w:val="0"/>
                <w:numId w:val="6"/>
              </w:numPr>
              <w:tabs>
                <w:tab w:val="left" w:pos="313"/>
                <w:tab w:val="left" w:pos="1440"/>
              </w:tabs>
              <w:autoSpaceDE w:val="0"/>
              <w:autoSpaceDN w:val="0"/>
              <w:adjustRightInd w:val="0"/>
              <w:ind w:left="31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0C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ће  учешће студената у процесу унапређења наставе.</w:t>
            </w:r>
          </w:p>
          <w:p w:rsidR="00C6370F" w:rsidRPr="00C37951" w:rsidRDefault="00953C02" w:rsidP="00C3795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C6370F" w:rsidRPr="00C37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C6370F" w:rsidRPr="00C3795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редни период</w:t>
            </w:r>
            <w:r w:rsidR="00C6370F" w:rsidRPr="00C37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вредновања потребно урадити следеће: </w:t>
            </w:r>
          </w:p>
          <w:p w:rsidR="00C6370F" w:rsidRPr="00CD5618" w:rsidRDefault="00CD5618" w:rsidP="00E07003">
            <w:pPr>
              <w:pStyle w:val="ListParagraph"/>
              <w:tabs>
                <w:tab w:val="left" w:pos="1440"/>
              </w:tabs>
              <w:autoSpaceDE w:val="0"/>
              <w:autoSpaceDN w:val="0"/>
              <w:adjustRightInd w:val="0"/>
              <w:ind w:left="5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с</w:t>
            </w:r>
            <w:r w:rsidR="00953C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овести електронско попуњавање </w:t>
            </w:r>
            <w:r w:rsidR="00C6370F" w:rsidRPr="005906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кета Студената о процени квалитета наставног процеса, рада органа управљања и рада стручних служби</w:t>
            </w:r>
            <w:r w:rsidR="00C6370F" w:rsidRPr="00590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53C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D561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 које ће </w:t>
            </w:r>
            <w:r w:rsidRPr="00CD561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произаћи и Записник о обради Анкета Студената о процени квалитета наставног процеса, рада органа управљања и рада стручних служби као и статистички извештај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 </w:t>
            </w:r>
            <w:r w:rsidRPr="00CD561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нкета Студената о процени квалитета наставног процеса, рада органа управљања и рада стручних служби. </w:t>
            </w:r>
          </w:p>
          <w:p w:rsidR="00CD5618" w:rsidRPr="00CD5618" w:rsidRDefault="00CD5618" w:rsidP="00CD5618">
            <w:pPr>
              <w:pStyle w:val="ListParagraph"/>
              <w:tabs>
                <w:tab w:val="left" w:pos="1440"/>
              </w:tabs>
              <w:autoSpaceDE w:val="0"/>
              <w:autoSpaceDN w:val="0"/>
              <w:adjustRightInd w:val="0"/>
              <w:ind w:left="89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370F" w:rsidRPr="006F2F55" w:rsidTr="00ED7418">
        <w:tc>
          <w:tcPr>
            <w:tcW w:w="9062" w:type="dxa"/>
            <w:gridSpan w:val="2"/>
          </w:tcPr>
          <w:p w:rsidR="00C6370F" w:rsidRPr="006F2F55" w:rsidRDefault="00C6370F" w:rsidP="00C6370F">
            <w:pPr>
              <w:autoSpaceDE w:val="0"/>
              <w:autoSpaceDN w:val="0"/>
              <w:adjustRightInd w:val="0"/>
              <w:spacing w:after="27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:rsidR="00C6370F" w:rsidRPr="006F2F55" w:rsidRDefault="00C6370F" w:rsidP="00C6370F">
            <w:pPr>
              <w:autoSpaceDE w:val="0"/>
              <w:autoSpaceDN w:val="0"/>
              <w:adjustRightInd w:val="0"/>
              <w:spacing w:after="27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F2F5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Прилози за стандард 13 </w:t>
            </w:r>
          </w:p>
          <w:p w:rsidR="00C6370F" w:rsidRPr="006F2F55" w:rsidRDefault="00C6370F" w:rsidP="00C6370F">
            <w:pPr>
              <w:autoSpaceDE w:val="0"/>
              <w:autoSpaceDN w:val="0"/>
              <w:adjustRightInd w:val="0"/>
              <w:spacing w:after="27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:rsidR="008B68DD" w:rsidRPr="008B68DD" w:rsidRDefault="008B68DD" w:rsidP="008B68DD">
            <w:pPr>
              <w:ind w:left="596" w:hanging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DD">
              <w:rPr>
                <w:rFonts w:ascii="Times New Roman" w:hAnsi="Times New Roman" w:cs="Times New Roman"/>
                <w:sz w:val="24"/>
                <w:szCs w:val="24"/>
              </w:rPr>
              <w:t xml:space="preserve">13.1. </w:t>
            </w:r>
            <w:hyperlink r:id="rId7" w:history="1">
              <w:r w:rsidRPr="00045F9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Анкета о вредновању наставе, студијских програма и услова рада од стране  студената (дипломаца);</w:t>
              </w:r>
            </w:hyperlink>
          </w:p>
          <w:p w:rsidR="008B68DD" w:rsidRPr="008B68DD" w:rsidRDefault="008B68DD" w:rsidP="008B68DD">
            <w:pPr>
              <w:ind w:left="596" w:hanging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DD">
              <w:rPr>
                <w:rFonts w:ascii="Times New Roman" w:hAnsi="Times New Roman" w:cs="Times New Roman"/>
                <w:sz w:val="24"/>
                <w:szCs w:val="24"/>
              </w:rPr>
              <w:t xml:space="preserve">13.2. </w:t>
            </w:r>
            <w:hyperlink r:id="rId8" w:history="1">
              <w:r w:rsidRPr="00045F9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Статистички извештај о вредновању наставе и студијских програма од стране  студената (дипломаца) – укупно за Факултет и по смеровима</w:t>
              </w:r>
            </w:hyperlink>
          </w:p>
          <w:p w:rsidR="008B68DD" w:rsidRPr="008B68DD" w:rsidRDefault="008B68DD" w:rsidP="008B68DD">
            <w:pPr>
              <w:ind w:left="596" w:hanging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DD">
              <w:rPr>
                <w:rFonts w:ascii="Times New Roman" w:hAnsi="Times New Roman" w:cs="Times New Roman"/>
                <w:sz w:val="24"/>
                <w:szCs w:val="24"/>
              </w:rPr>
              <w:t xml:space="preserve">13.3. </w:t>
            </w:r>
            <w:hyperlink r:id="rId9" w:history="1">
              <w:r w:rsidRPr="00045F9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Статистички извештај о вредновању услова рада од стране студената (дипломаца) – укупно за Факултет и по смеровима;</w:t>
              </w:r>
            </w:hyperlink>
          </w:p>
          <w:p w:rsidR="008B68DD" w:rsidRPr="008B68DD" w:rsidRDefault="008B68DD" w:rsidP="008B68DD">
            <w:pPr>
              <w:ind w:left="596" w:hanging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DD">
              <w:rPr>
                <w:rFonts w:ascii="Times New Roman" w:hAnsi="Times New Roman" w:cs="Times New Roman"/>
                <w:sz w:val="24"/>
                <w:szCs w:val="24"/>
              </w:rPr>
              <w:t xml:space="preserve">13.4. </w:t>
            </w:r>
            <w:hyperlink r:id="rId10" w:history="1">
              <w:r w:rsidRPr="00045F9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Записник са отварања кутије о вредновању наставе и студијских програма од стране  студената (дипломаца)</w:t>
              </w:r>
            </w:hyperlink>
          </w:p>
          <w:p w:rsidR="008B68DD" w:rsidRPr="008B68DD" w:rsidRDefault="008B68DD" w:rsidP="008B68DD">
            <w:pPr>
              <w:ind w:left="596" w:hanging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DD">
              <w:rPr>
                <w:rFonts w:ascii="Times New Roman" w:hAnsi="Times New Roman" w:cs="Times New Roman"/>
                <w:sz w:val="24"/>
                <w:szCs w:val="24"/>
              </w:rPr>
              <w:t xml:space="preserve">13.5. </w:t>
            </w:r>
            <w:hyperlink r:id="rId11" w:history="1">
              <w:r w:rsidRPr="00045F9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Анкета о вредновању педагошког рада Сарадника, Шумарског факултета Универзитета у Београду</w:t>
              </w:r>
            </w:hyperlink>
          </w:p>
          <w:p w:rsidR="008B68DD" w:rsidRPr="008B68DD" w:rsidRDefault="008B68DD" w:rsidP="008B68DD">
            <w:pPr>
              <w:ind w:left="596" w:hanging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DD">
              <w:rPr>
                <w:rFonts w:ascii="Times New Roman" w:hAnsi="Times New Roman" w:cs="Times New Roman"/>
                <w:sz w:val="24"/>
                <w:szCs w:val="24"/>
              </w:rPr>
              <w:t xml:space="preserve">13.6. </w:t>
            </w:r>
            <w:hyperlink r:id="rId12" w:history="1">
              <w:r w:rsidRPr="00045F9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Анкета о вредновању педагошког рада Наставника, Шумарског факултета Универзитета у Београду</w:t>
              </w:r>
            </w:hyperlink>
          </w:p>
          <w:p w:rsidR="008B68DD" w:rsidRPr="008B68DD" w:rsidRDefault="008B68DD" w:rsidP="008B68DD">
            <w:pPr>
              <w:ind w:left="596" w:hanging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DD">
              <w:rPr>
                <w:rFonts w:ascii="Times New Roman" w:hAnsi="Times New Roman" w:cs="Times New Roman"/>
                <w:sz w:val="24"/>
                <w:szCs w:val="24"/>
              </w:rPr>
              <w:t xml:space="preserve">13.7. </w:t>
            </w:r>
            <w:hyperlink r:id="rId13" w:history="1">
              <w:r w:rsidRPr="00045F9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Образац о Индивидуалном статистичком извештај вредновања педагошког рада наставника и сарадника Шумарског факултета Универзитета у Београду</w:t>
              </w:r>
            </w:hyperlink>
          </w:p>
          <w:p w:rsidR="008B68DD" w:rsidRPr="008B68DD" w:rsidRDefault="008B68DD" w:rsidP="008B68DD">
            <w:pPr>
              <w:ind w:left="596" w:hanging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DD">
              <w:rPr>
                <w:rFonts w:ascii="Times New Roman" w:hAnsi="Times New Roman" w:cs="Times New Roman"/>
                <w:sz w:val="24"/>
                <w:szCs w:val="24"/>
              </w:rPr>
              <w:t xml:space="preserve">13.8а. </w:t>
            </w:r>
            <w:hyperlink r:id="rId14" w:history="1">
              <w:r w:rsidRPr="00045F9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Записник о спровођењу поступка студентског вредновања педагошког рада наставника и сарадника Шумарског факултета Универзитета у Београду (јесењи семестар 2017/18)</w:t>
              </w:r>
            </w:hyperlink>
          </w:p>
          <w:p w:rsidR="008B68DD" w:rsidRPr="008B68DD" w:rsidRDefault="008B68DD" w:rsidP="008B68DD">
            <w:pPr>
              <w:ind w:left="596" w:hanging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DD">
              <w:rPr>
                <w:rFonts w:ascii="Times New Roman" w:hAnsi="Times New Roman" w:cs="Times New Roman"/>
                <w:sz w:val="24"/>
                <w:szCs w:val="24"/>
              </w:rPr>
              <w:t>13.8б</w:t>
            </w:r>
            <w:hyperlink r:id="rId15" w:history="1">
              <w:r w:rsidRPr="00045F9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 Записник о спровођењу поступка студентског вредновања педагошког рада наставника и сарадника Шумарског факултета Универзитета у Београду (пролећни семестар 2017/18)</w:t>
              </w:r>
            </w:hyperlink>
          </w:p>
          <w:p w:rsidR="00C6370F" w:rsidRPr="006F2F55" w:rsidRDefault="008B68DD" w:rsidP="008B68DD">
            <w:pPr>
              <w:ind w:left="596" w:hanging="596"/>
              <w:jc w:val="both"/>
            </w:pPr>
            <w:r w:rsidRPr="008B68DD">
              <w:rPr>
                <w:rFonts w:ascii="Times New Roman" w:hAnsi="Times New Roman" w:cs="Times New Roman"/>
                <w:sz w:val="24"/>
                <w:szCs w:val="24"/>
              </w:rPr>
              <w:t xml:space="preserve">13.9. </w:t>
            </w:r>
            <w:hyperlink r:id="rId16" w:history="1">
              <w:r w:rsidRPr="00045F9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Правилник о раду Студентског парламента;</w:t>
              </w:r>
            </w:hyperlink>
            <w:bookmarkStart w:id="0" w:name="_GoBack"/>
            <w:bookmarkEnd w:id="0"/>
          </w:p>
        </w:tc>
      </w:tr>
    </w:tbl>
    <w:p w:rsidR="00444978" w:rsidRPr="006F2F55" w:rsidRDefault="00444978"/>
    <w:sectPr w:rsidR="00444978" w:rsidRPr="006F2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B26C4"/>
    <w:multiLevelType w:val="hybridMultilevel"/>
    <w:tmpl w:val="DA7EA57A"/>
    <w:lvl w:ilvl="0" w:tplc="15D04D0A">
      <w:start w:val="1"/>
      <w:numFmt w:val="bullet"/>
      <w:lvlText w:val=""/>
      <w:lvlJc w:val="left"/>
      <w:pPr>
        <w:ind w:left="89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>
    <w:nsid w:val="20242BA6"/>
    <w:multiLevelType w:val="hybridMultilevel"/>
    <w:tmpl w:val="529A427A"/>
    <w:lvl w:ilvl="0" w:tplc="3B0A5B0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80C79"/>
    <w:multiLevelType w:val="hybridMultilevel"/>
    <w:tmpl w:val="70DC129A"/>
    <w:lvl w:ilvl="0" w:tplc="3B0A5B0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44E1B"/>
    <w:multiLevelType w:val="hybridMultilevel"/>
    <w:tmpl w:val="CC94DF1E"/>
    <w:lvl w:ilvl="0" w:tplc="3B0A5B00">
      <w:start w:val="1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0633A"/>
    <w:multiLevelType w:val="hybridMultilevel"/>
    <w:tmpl w:val="BD529CE6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27ACA"/>
    <w:multiLevelType w:val="hybridMultilevel"/>
    <w:tmpl w:val="B2FE3FCE"/>
    <w:lvl w:ilvl="0" w:tplc="3B0A5B0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54"/>
    <w:rsid w:val="00025519"/>
    <w:rsid w:val="000271FA"/>
    <w:rsid w:val="00045F95"/>
    <w:rsid w:val="00140D6F"/>
    <w:rsid w:val="00444978"/>
    <w:rsid w:val="004C638D"/>
    <w:rsid w:val="0059064E"/>
    <w:rsid w:val="005A0C54"/>
    <w:rsid w:val="005E0BB8"/>
    <w:rsid w:val="006F2F55"/>
    <w:rsid w:val="00832D02"/>
    <w:rsid w:val="008B68DD"/>
    <w:rsid w:val="00941354"/>
    <w:rsid w:val="00953C02"/>
    <w:rsid w:val="00971B05"/>
    <w:rsid w:val="00981FC1"/>
    <w:rsid w:val="00A27524"/>
    <w:rsid w:val="00A616C0"/>
    <w:rsid w:val="00A62708"/>
    <w:rsid w:val="00C05267"/>
    <w:rsid w:val="00C37951"/>
    <w:rsid w:val="00C6370F"/>
    <w:rsid w:val="00C96E39"/>
    <w:rsid w:val="00CD5618"/>
    <w:rsid w:val="00E07003"/>
    <w:rsid w:val="00E3069B"/>
    <w:rsid w:val="00E4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DFE83D-AED8-462F-B174-4882199A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52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sfb.bg.ac.rs/sftp/komisija.za.kvalitet/kvalitet%202018/Standard%2013/%D0%9F%D1%80%D0%B8%D0%BB%D0%BE%D0%B3%2013.2..pdf" TargetMode="External"/><Relationship Id="rId13" Type="http://schemas.openxmlformats.org/officeDocument/2006/relationships/hyperlink" Target="http://data.sfb.bg.ac.rs/sftp/komisija.za.kvalitet/kvalitet%202018/Standard%2013/%D0%9F%D1%80%D0%B8%D0%BB%D0%BE%D0%B3%2013.7.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ata.sfb.bg.ac.rs/sftp/komisija.za.kvalitet/kvalitet%202018/Standard%2013/%D0%9F%D1%80%D0%B8%D0%BB%D0%BE%D0%B3%2013.1..pdf" TargetMode="External"/><Relationship Id="rId12" Type="http://schemas.openxmlformats.org/officeDocument/2006/relationships/hyperlink" Target="http://data.sfb.bg.ac.rs/sftp/komisija.za.kvalitet/kvalitet%202018/Standard%2013/%D0%9F%D1%80%D0%B8%D0%BB%D0%BE%D0%B3%2013.6.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ata.sfb.bg.ac.rs/sftp/komisija.za.kvalitet/kvalitet%202018/Standard%2013/%D0%9F%D1%80%D0%B8%D0%BB%D0%BE%D0%B3%2013.9.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ata.sfb.bg.ac.rs/sftp/komisija.za.kvalitet/Standard%2013/Prilog%2013.9.pdf" TargetMode="External"/><Relationship Id="rId11" Type="http://schemas.openxmlformats.org/officeDocument/2006/relationships/hyperlink" Target="http://data.sfb.bg.ac.rs/sftp/komisija.za.kvalitet/kvalitet%202018/Standard%2013/%D0%9F%D1%80%D0%B8%D0%BB%D0%BE%D0%B3%2013.5.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ta.sfb.bg.ac.rs/sftp/komisija.za.kvalitet/kvalitet%202018/Standard%2013/%D0%9F%D1%80%D0%B8%D0%BB%D0%BE%D0%B3%2013.8%D0%B1..pdf" TargetMode="External"/><Relationship Id="rId10" Type="http://schemas.openxmlformats.org/officeDocument/2006/relationships/hyperlink" Target="http://data.sfb.bg.ac.rs/sftp/komisija.za.kvalitet/kvalitet%202018/Standard%2013/%D0%9F%D1%80%D0%B8%D0%BB%D0%BE%D0%B3%2013.4.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sfb.bg.ac.rs/sftp/komisija.za.kvalitet/kvalitet%202018/Standard%2013/%D0%9F%D1%80%D0%B8%D0%BB%D0%BE%D0%B3%2013.3..pdf" TargetMode="External"/><Relationship Id="rId14" Type="http://schemas.openxmlformats.org/officeDocument/2006/relationships/hyperlink" Target="http://data.sfb.bg.ac.rs/sftp/komisija.za.kvalitet/kvalitet%202018/Standard%2013/%D0%9F%D1%80%D0%B8%D0%BB%D0%BE%D0%B3%2013.8%D0%B0.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D3A3-621C-442C-8308-DFC3798E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8</cp:revision>
  <cp:lastPrinted>2017-05-12T09:45:00Z</cp:lastPrinted>
  <dcterms:created xsi:type="dcterms:W3CDTF">2019-02-13T14:59:00Z</dcterms:created>
  <dcterms:modified xsi:type="dcterms:W3CDTF">2019-03-20T08:37:00Z</dcterms:modified>
</cp:coreProperties>
</file>